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85" w:rsidRDefault="006D200C" w:rsidP="003D4E85">
      <w:pPr>
        <w:pStyle w:val="ListParagraph"/>
        <w:numPr>
          <w:ilvl w:val="0"/>
          <w:numId w:val="1"/>
        </w:numPr>
      </w:pPr>
      <w:r>
        <w:t>uuu</w:t>
      </w:r>
      <w:r w:rsidR="003D4E85">
        <w:t>(</w:t>
      </w:r>
      <w:r w:rsidR="00726579">
        <w:t>page_</w:t>
      </w:r>
      <w:r w:rsidR="003D4E85">
        <w:t>7-9)select employee_id, job_id</w:t>
      </w:r>
    </w:p>
    <w:p w:rsidR="003D4E85" w:rsidRDefault="003D4E85" w:rsidP="003D4E85">
      <w:r>
        <w:t>from employees</w:t>
      </w:r>
    </w:p>
    <w:p w:rsidR="003D4E85" w:rsidRDefault="003D4E85" w:rsidP="003D4E85">
      <w:r>
        <w:t>union</w:t>
      </w:r>
    </w:p>
    <w:p w:rsidR="003D4E85" w:rsidRDefault="003D4E85" w:rsidP="003D4E85">
      <w:r>
        <w:t>select employee_id, job_id</w:t>
      </w:r>
    </w:p>
    <w:p w:rsidR="007246EF" w:rsidRDefault="003D4E85" w:rsidP="003D4E85">
      <w:r>
        <w:t>from job_history</w:t>
      </w:r>
    </w:p>
    <w:p w:rsidR="00E943F8" w:rsidRDefault="00E943F8" w:rsidP="003D4E85"/>
    <w:p w:rsidR="00E943F8" w:rsidRDefault="005D020F" w:rsidP="005D020F">
      <w:pPr>
        <w:pStyle w:val="ListParagraph"/>
        <w:numPr>
          <w:ilvl w:val="0"/>
          <w:numId w:val="1"/>
        </w:numPr>
      </w:pPr>
      <w:r>
        <w:t>(</w:t>
      </w:r>
      <w:r w:rsidRPr="005D020F">
        <w:t>page_7-12</w:t>
      </w:r>
      <w:r>
        <w:t>)</w:t>
      </w:r>
      <w:r w:rsidR="00E943F8">
        <w:t>select employee_id, job_id, department_id</w:t>
      </w:r>
    </w:p>
    <w:p w:rsidR="00E943F8" w:rsidRDefault="00E943F8" w:rsidP="00E943F8">
      <w:r>
        <w:t>from employees</w:t>
      </w:r>
    </w:p>
    <w:p w:rsidR="00E943F8" w:rsidRDefault="00E943F8" w:rsidP="00E943F8">
      <w:r>
        <w:t>union all</w:t>
      </w:r>
    </w:p>
    <w:p w:rsidR="00E943F8" w:rsidRDefault="00E943F8" w:rsidP="00E943F8">
      <w:r>
        <w:t>select employee_id, job_id,department_id</w:t>
      </w:r>
    </w:p>
    <w:p w:rsidR="00E943F8" w:rsidRDefault="00E943F8" w:rsidP="00E943F8">
      <w:r>
        <w:t>from job_history</w:t>
      </w:r>
    </w:p>
    <w:p w:rsidR="00E943F8" w:rsidRDefault="00E943F8" w:rsidP="00E943F8">
      <w:r>
        <w:t>order by employee_id;</w:t>
      </w:r>
    </w:p>
    <w:p w:rsidR="000459D2" w:rsidRDefault="000459D2" w:rsidP="00E943F8"/>
    <w:p w:rsidR="000459D2" w:rsidRDefault="004D4719" w:rsidP="004D4719">
      <w:pPr>
        <w:pStyle w:val="ListParagraph"/>
        <w:numPr>
          <w:ilvl w:val="0"/>
          <w:numId w:val="1"/>
        </w:numPr>
      </w:pPr>
      <w:r>
        <w:t>(</w:t>
      </w:r>
      <w:r w:rsidRPr="004D4719">
        <w:t>page_7-14</w:t>
      </w:r>
      <w:r>
        <w:t>)</w:t>
      </w:r>
      <w:r w:rsidR="000459D2">
        <w:t>select employee_id, job_id</w:t>
      </w:r>
    </w:p>
    <w:p w:rsidR="000459D2" w:rsidRDefault="000459D2" w:rsidP="000459D2">
      <w:r>
        <w:t>from employees</w:t>
      </w:r>
    </w:p>
    <w:p w:rsidR="000459D2" w:rsidRDefault="000459D2" w:rsidP="000459D2">
      <w:r>
        <w:t>intersect</w:t>
      </w:r>
    </w:p>
    <w:p w:rsidR="000459D2" w:rsidRDefault="000459D2" w:rsidP="000459D2">
      <w:r>
        <w:t>select employee_id, job_id</w:t>
      </w:r>
    </w:p>
    <w:p w:rsidR="000459D2" w:rsidRDefault="000459D2" w:rsidP="000459D2">
      <w:r>
        <w:t>from job_history</w:t>
      </w:r>
    </w:p>
    <w:p w:rsidR="000459D2" w:rsidRDefault="000459D2" w:rsidP="00E943F8"/>
    <w:p w:rsidR="000459D2" w:rsidRDefault="000459D2" w:rsidP="004D4719">
      <w:pPr>
        <w:pStyle w:val="ListParagraph"/>
        <w:numPr>
          <w:ilvl w:val="0"/>
          <w:numId w:val="1"/>
        </w:numPr>
      </w:pPr>
      <w:r>
        <w:t>(</w:t>
      </w:r>
      <w:r w:rsidRPr="000459D2">
        <w:t>page_7-14.1</w:t>
      </w:r>
      <w:r>
        <w:t>)select employee_id, job_id, department_id</w:t>
      </w:r>
    </w:p>
    <w:p w:rsidR="000459D2" w:rsidRDefault="000459D2" w:rsidP="000459D2">
      <w:r>
        <w:t>from employees</w:t>
      </w:r>
    </w:p>
    <w:p w:rsidR="000459D2" w:rsidRDefault="000459D2" w:rsidP="000459D2">
      <w:r>
        <w:t>intersect</w:t>
      </w:r>
    </w:p>
    <w:p w:rsidR="000459D2" w:rsidRDefault="000459D2" w:rsidP="000459D2">
      <w:r>
        <w:t>select employee_id, job_id,department_id</w:t>
      </w:r>
    </w:p>
    <w:p w:rsidR="000459D2" w:rsidRDefault="000459D2" w:rsidP="000459D2">
      <w:r>
        <w:t>from job_history</w:t>
      </w:r>
    </w:p>
    <w:p w:rsidR="004D4719" w:rsidRDefault="004D4719" w:rsidP="000459D2"/>
    <w:p w:rsidR="004D4719" w:rsidRDefault="004D4719" w:rsidP="004D4719">
      <w:pPr>
        <w:pStyle w:val="ListParagraph"/>
        <w:numPr>
          <w:ilvl w:val="0"/>
          <w:numId w:val="1"/>
        </w:numPr>
      </w:pPr>
      <w:r>
        <w:lastRenderedPageBreak/>
        <w:t>(</w:t>
      </w:r>
      <w:r w:rsidRPr="004D4719">
        <w:t>page_7-16</w:t>
      </w:r>
      <w:r>
        <w:t>)select employee_id, job_id</w:t>
      </w:r>
    </w:p>
    <w:p w:rsidR="004D4719" w:rsidRDefault="004D4719" w:rsidP="004D4719">
      <w:r>
        <w:t>from employees</w:t>
      </w:r>
    </w:p>
    <w:p w:rsidR="004D4719" w:rsidRDefault="004D4719" w:rsidP="004D4719">
      <w:r>
        <w:t>minus</w:t>
      </w:r>
    </w:p>
    <w:p w:rsidR="004D4719" w:rsidRDefault="004D4719" w:rsidP="004D4719">
      <w:r>
        <w:t>select employee_id, job_id</w:t>
      </w:r>
    </w:p>
    <w:p w:rsidR="004D4719" w:rsidRDefault="004D4719" w:rsidP="004D4719">
      <w:r>
        <w:t>from job_history</w:t>
      </w:r>
    </w:p>
    <w:p w:rsidR="000521F2" w:rsidRDefault="000521F2" w:rsidP="004D4719"/>
    <w:p w:rsidR="00AE0196" w:rsidRDefault="00AE0196" w:rsidP="00AE0196">
      <w:pPr>
        <w:pStyle w:val="ListParagraph"/>
        <w:numPr>
          <w:ilvl w:val="0"/>
          <w:numId w:val="1"/>
        </w:numPr>
      </w:pPr>
      <w:r>
        <w:t>(</w:t>
      </w:r>
      <w:r w:rsidRPr="00AE0196">
        <w:t>page_7-19</w:t>
      </w:r>
      <w:r>
        <w:t>)</w:t>
      </w:r>
      <w:r>
        <w:t>select department_id, to_number(null)</w:t>
      </w:r>
    </w:p>
    <w:p w:rsidR="00AE0196" w:rsidRDefault="00AE0196" w:rsidP="00AE0196">
      <w:r>
        <w:t>location, hire_date</w:t>
      </w:r>
    </w:p>
    <w:p w:rsidR="00AE0196" w:rsidRDefault="00AE0196" w:rsidP="00AE0196">
      <w:r>
        <w:t>from employees</w:t>
      </w:r>
    </w:p>
    <w:p w:rsidR="00AE0196" w:rsidRDefault="00AE0196" w:rsidP="00AE0196">
      <w:r>
        <w:t xml:space="preserve">union </w:t>
      </w:r>
    </w:p>
    <w:p w:rsidR="00AE0196" w:rsidRDefault="00AE0196" w:rsidP="00AE0196">
      <w:r>
        <w:t>select department_id, location_id, to_date(null)</w:t>
      </w:r>
    </w:p>
    <w:p w:rsidR="000521F2" w:rsidRDefault="00AE0196" w:rsidP="00AE0196">
      <w:r>
        <w:t>from departments;</w:t>
      </w:r>
    </w:p>
    <w:p w:rsidR="000521F2" w:rsidRDefault="000521F2" w:rsidP="004D4719"/>
    <w:p w:rsidR="00BC5DDB" w:rsidRDefault="00BC5DDB" w:rsidP="00BC5DDB">
      <w:pPr>
        <w:pStyle w:val="ListParagraph"/>
        <w:numPr>
          <w:ilvl w:val="0"/>
          <w:numId w:val="1"/>
        </w:numPr>
      </w:pPr>
      <w:r>
        <w:t>(</w:t>
      </w:r>
      <w:r w:rsidRPr="00BC5DDB">
        <w:t>page_7-17</w:t>
      </w:r>
      <w:r>
        <w:t>)</w:t>
      </w:r>
      <w:r>
        <w:t>select employee_id, department_id</w:t>
      </w:r>
    </w:p>
    <w:p w:rsidR="00BC5DDB" w:rsidRDefault="00BC5DDB" w:rsidP="00BC5DDB">
      <w:r>
        <w:t>from employees</w:t>
      </w:r>
    </w:p>
    <w:p w:rsidR="00BC5DDB" w:rsidRDefault="00BC5DDB" w:rsidP="00BC5DDB">
      <w:r>
        <w:t>where (employee_id, department_id)</w:t>
      </w:r>
    </w:p>
    <w:p w:rsidR="00BC5DDB" w:rsidRDefault="00BC5DDB" w:rsidP="00BC5DDB">
      <w:r>
        <w:t>in (select employee_id, department_id</w:t>
      </w:r>
    </w:p>
    <w:p w:rsidR="00BC5DDB" w:rsidRDefault="00BC5DDB" w:rsidP="00BC5DDB">
      <w:r>
        <w:t>from employees</w:t>
      </w:r>
    </w:p>
    <w:p w:rsidR="00BC5DDB" w:rsidRDefault="00BC5DDB" w:rsidP="00BC5DDB">
      <w:r>
        <w:t>union</w:t>
      </w:r>
    </w:p>
    <w:p w:rsidR="00BC5DDB" w:rsidRDefault="00BC5DDB" w:rsidP="00BC5DDB">
      <w:r>
        <w:t>select employee_id, department_id</w:t>
      </w:r>
    </w:p>
    <w:p w:rsidR="000521F2" w:rsidRDefault="00BC5DDB" w:rsidP="00BC5DDB">
      <w:r>
        <w:t>from job_history);</w:t>
      </w:r>
    </w:p>
    <w:p w:rsidR="000521F2" w:rsidRDefault="000521F2" w:rsidP="004D4719"/>
    <w:p w:rsidR="000521F2" w:rsidRDefault="000521F2" w:rsidP="004D4719"/>
    <w:p w:rsidR="000521F2" w:rsidRDefault="000521F2" w:rsidP="004D4719"/>
    <w:p w:rsidR="000521F2" w:rsidRDefault="000521F2" w:rsidP="004D4719"/>
    <w:p w:rsidR="000521F2" w:rsidRDefault="0043052A" w:rsidP="0043052A">
      <w:pPr>
        <w:pStyle w:val="ListParagraph"/>
        <w:numPr>
          <w:ilvl w:val="0"/>
          <w:numId w:val="1"/>
        </w:numPr>
      </w:pPr>
      <w:r>
        <w:lastRenderedPageBreak/>
        <w:t>(page_7-21</w:t>
      </w:r>
      <w:bookmarkStart w:id="0" w:name="_GoBack"/>
      <w:bookmarkEnd w:id="0"/>
      <w:r>
        <w:t>)</w:t>
      </w:r>
      <w:r w:rsidR="000521F2">
        <w:t>select 'sing' as "my dream", 3 a_dummy</w:t>
      </w:r>
    </w:p>
    <w:p w:rsidR="000521F2" w:rsidRDefault="000521F2" w:rsidP="000521F2">
      <w:r>
        <w:t>from dual</w:t>
      </w:r>
    </w:p>
    <w:p w:rsidR="000521F2" w:rsidRDefault="000521F2" w:rsidP="000521F2">
      <w:r>
        <w:t xml:space="preserve">union </w:t>
      </w:r>
    </w:p>
    <w:p w:rsidR="000521F2" w:rsidRDefault="000521F2" w:rsidP="000521F2">
      <w:r>
        <w:t>select 'I''d like to teach', 1 a_dummy</w:t>
      </w:r>
    </w:p>
    <w:p w:rsidR="000521F2" w:rsidRDefault="000521F2" w:rsidP="000521F2">
      <w:r>
        <w:t>from dual</w:t>
      </w:r>
    </w:p>
    <w:p w:rsidR="000521F2" w:rsidRDefault="000521F2" w:rsidP="000521F2">
      <w:r>
        <w:t>union</w:t>
      </w:r>
    </w:p>
    <w:p w:rsidR="000521F2" w:rsidRDefault="000521F2" w:rsidP="000521F2">
      <w:r>
        <w:t>select 'the world to', 2 a_dummy</w:t>
      </w:r>
    </w:p>
    <w:p w:rsidR="000521F2" w:rsidRDefault="000521F2" w:rsidP="000521F2">
      <w:r>
        <w:t>from dual</w:t>
      </w:r>
    </w:p>
    <w:p w:rsidR="000521F2" w:rsidRDefault="000521F2" w:rsidP="000521F2">
      <w:r>
        <w:t>order by a_dummy;</w:t>
      </w:r>
    </w:p>
    <w:sectPr w:rsidR="00052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4E2F"/>
    <w:multiLevelType w:val="hybridMultilevel"/>
    <w:tmpl w:val="0BAA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5B"/>
    <w:rsid w:val="000459D2"/>
    <w:rsid w:val="000521F2"/>
    <w:rsid w:val="003D4E85"/>
    <w:rsid w:val="0043052A"/>
    <w:rsid w:val="004D4719"/>
    <w:rsid w:val="005D020F"/>
    <w:rsid w:val="006D200C"/>
    <w:rsid w:val="007246EF"/>
    <w:rsid w:val="00726579"/>
    <w:rsid w:val="0093485B"/>
    <w:rsid w:val="00AE0196"/>
    <w:rsid w:val="00BC5DDB"/>
    <w:rsid w:val="00E943F8"/>
    <w:rsid w:val="00E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292F-3F8E-4EDF-998F-D811A28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oly</cp:lastModifiedBy>
  <cp:revision>12</cp:revision>
  <dcterms:created xsi:type="dcterms:W3CDTF">2018-07-27T17:45:00Z</dcterms:created>
  <dcterms:modified xsi:type="dcterms:W3CDTF">2018-08-01T17:11:00Z</dcterms:modified>
</cp:coreProperties>
</file>